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625D" w14:textId="77777777" w:rsidR="004E7966" w:rsidRDefault="004E7966" w:rsidP="004E7966">
      <w:pPr>
        <w:pStyle w:val="Heading2"/>
      </w:pPr>
      <w:r>
        <w:t xml:space="preserve">Appendix B – </w:t>
      </w:r>
      <w:r w:rsidR="00227BE2">
        <w:t>ENY Section Emergency N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199"/>
        <w:gridCol w:w="2199"/>
        <w:gridCol w:w="2259"/>
      </w:tblGrid>
      <w:tr w:rsidR="00ED518A" w14:paraId="050E9AD9" w14:textId="77777777" w:rsidTr="00ED518A">
        <w:trPr>
          <w:cantSplit/>
          <w:tblHeader/>
        </w:trPr>
        <w:tc>
          <w:tcPr>
            <w:tcW w:w="2214" w:type="dxa"/>
            <w:shd w:val="clear" w:color="auto" w:fill="auto"/>
          </w:tcPr>
          <w:p w14:paraId="08A66382" w14:textId="24D04F6B" w:rsidR="00ED518A" w:rsidRDefault="00ED518A" w:rsidP="00ED518A">
            <w:pPr>
              <w:pStyle w:val="Heading2"/>
              <w:jc w:val="center"/>
            </w:pPr>
            <w:r>
              <w:t>County</w:t>
            </w:r>
          </w:p>
        </w:tc>
        <w:tc>
          <w:tcPr>
            <w:tcW w:w="2214" w:type="dxa"/>
            <w:shd w:val="clear" w:color="auto" w:fill="auto"/>
          </w:tcPr>
          <w:p w14:paraId="72442CAB" w14:textId="66838FDD" w:rsidR="00ED518A" w:rsidRDefault="00ED518A" w:rsidP="00ED518A">
            <w:pPr>
              <w:pStyle w:val="Heading2"/>
              <w:jc w:val="center"/>
            </w:pPr>
            <w:r>
              <w:t>Scheduled Net Day-Time (LOCAL)</w:t>
            </w:r>
          </w:p>
        </w:tc>
        <w:tc>
          <w:tcPr>
            <w:tcW w:w="2214" w:type="dxa"/>
            <w:shd w:val="clear" w:color="auto" w:fill="auto"/>
          </w:tcPr>
          <w:p w14:paraId="3C729009" w14:textId="603302E0" w:rsidR="00ED518A" w:rsidRDefault="00ED518A" w:rsidP="00ED518A">
            <w:pPr>
              <w:pStyle w:val="Heading2"/>
              <w:jc w:val="center"/>
            </w:pPr>
            <w:r>
              <w:t>Frequency</w:t>
            </w:r>
          </w:p>
        </w:tc>
        <w:tc>
          <w:tcPr>
            <w:tcW w:w="2214" w:type="dxa"/>
            <w:shd w:val="clear" w:color="auto" w:fill="auto"/>
          </w:tcPr>
          <w:p w14:paraId="120C831D" w14:textId="2002334E" w:rsidR="00ED518A" w:rsidRDefault="00ED518A" w:rsidP="00ED518A">
            <w:pPr>
              <w:pStyle w:val="Heading2"/>
              <w:jc w:val="center"/>
            </w:pPr>
            <w:r>
              <w:t>Notes</w:t>
            </w:r>
          </w:p>
        </w:tc>
      </w:tr>
      <w:tr w:rsidR="00ED518A" w14:paraId="1EDF47DB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1C0E6A25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NYS RACES Net</w:t>
            </w:r>
          </w:p>
          <w:p w14:paraId="700ACCC1" w14:textId="77777777" w:rsidR="00ED518A" w:rsidRPr="00C30532" w:rsidRDefault="00ED518A" w:rsidP="00ED518A">
            <w:pPr>
              <w:rPr>
                <w:rFonts w:ascii="Arial" w:hAnsi="Arial" w:cs="Arial"/>
              </w:rPr>
            </w:pPr>
            <w:r w:rsidRPr="00C30532">
              <w:rPr>
                <w:rFonts w:ascii="Arial" w:hAnsi="Arial" w:cs="Arial"/>
              </w:rPr>
              <w:t>(Statewide)</w:t>
            </w:r>
          </w:p>
        </w:tc>
        <w:tc>
          <w:tcPr>
            <w:tcW w:w="2214" w:type="dxa"/>
            <w:shd w:val="clear" w:color="auto" w:fill="auto"/>
          </w:tcPr>
          <w:p w14:paraId="327A368C" w14:textId="1D44B44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Sunday – 0900</w:t>
            </w:r>
            <w:r w:rsidR="00673C21">
              <w:rPr>
                <w:b w:val="0"/>
                <w:i w:val="0"/>
                <w:sz w:val="22"/>
                <w:szCs w:val="22"/>
              </w:rPr>
              <w:t xml:space="preserve"> </w:t>
            </w:r>
          </w:p>
          <w:p w14:paraId="6FC4D93D" w14:textId="77777777" w:rsidR="00AD05B4" w:rsidRPr="00AD05B4" w:rsidRDefault="00AD05B4" w:rsidP="00AD05B4"/>
          <w:p w14:paraId="695DF49B" w14:textId="6C8481F3" w:rsidR="00673C21" w:rsidRPr="00673C21" w:rsidRDefault="00673C21" w:rsidP="00673C21"/>
        </w:tc>
        <w:tc>
          <w:tcPr>
            <w:tcW w:w="2214" w:type="dxa"/>
            <w:shd w:val="clear" w:color="auto" w:fill="auto"/>
          </w:tcPr>
          <w:p w14:paraId="5CE16353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3993.5 kHz</w:t>
            </w:r>
            <w:r w:rsidR="00AD05B4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AD05B4" w:rsidRPr="00AD05B4">
              <w:rPr>
                <w:b w:val="0"/>
                <w:i w:val="0"/>
                <w:sz w:val="22"/>
                <w:szCs w:val="22"/>
              </w:rPr>
              <w:t>(Phone)</w:t>
            </w:r>
          </w:p>
          <w:p w14:paraId="547DDF1C" w14:textId="1A301C9B" w:rsidR="00262567" w:rsidRPr="00262567" w:rsidRDefault="00262567" w:rsidP="00262567">
            <w:pPr>
              <w:rPr>
                <w:rFonts w:ascii="Arial" w:hAnsi="Arial" w:cs="Arial"/>
                <w:sz w:val="22"/>
                <w:szCs w:val="22"/>
              </w:rPr>
            </w:pPr>
            <w:r w:rsidRPr="00262567">
              <w:rPr>
                <w:rFonts w:ascii="Arial" w:hAnsi="Arial" w:cs="Arial"/>
                <w:sz w:val="22"/>
                <w:szCs w:val="22"/>
              </w:rPr>
              <w:t>3583.5 kHz</w:t>
            </w:r>
            <w:r>
              <w:rPr>
                <w:rFonts w:ascii="Arial" w:hAnsi="Arial" w:cs="Arial"/>
                <w:sz w:val="22"/>
                <w:szCs w:val="22"/>
              </w:rPr>
              <w:t xml:space="preserve"> (Digital)</w:t>
            </w:r>
          </w:p>
        </w:tc>
        <w:tc>
          <w:tcPr>
            <w:tcW w:w="2214" w:type="dxa"/>
            <w:shd w:val="clear" w:color="auto" w:fill="auto"/>
          </w:tcPr>
          <w:p w14:paraId="7BE51839" w14:textId="6433FE27" w:rsidR="00ED518A" w:rsidRPr="00C30532" w:rsidRDefault="00262567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V</w:t>
            </w:r>
            <w:r w:rsidRPr="00262567">
              <w:rPr>
                <w:b w:val="0"/>
                <w:i w:val="0"/>
                <w:sz w:val="22"/>
                <w:szCs w:val="22"/>
              </w:rPr>
              <w:t>oice followed by 3583.5 kHz digital 1500 Hz offset, USB Olivia 8-500/MFSK32/Thor22</w:t>
            </w:r>
          </w:p>
        </w:tc>
      </w:tr>
      <w:tr w:rsidR="00ED518A" w:rsidRPr="00C30532" w14:paraId="08CAAE1B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76D46DD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NYS Phone Traffic and Emergency Net</w:t>
            </w:r>
          </w:p>
          <w:p w14:paraId="4E874778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(NYSPTEN)</w:t>
            </w:r>
          </w:p>
        </w:tc>
        <w:tc>
          <w:tcPr>
            <w:tcW w:w="2214" w:type="dxa"/>
            <w:shd w:val="clear" w:color="auto" w:fill="auto"/>
          </w:tcPr>
          <w:p w14:paraId="36CDA96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Daily - 1800</w:t>
            </w:r>
          </w:p>
        </w:tc>
        <w:tc>
          <w:tcPr>
            <w:tcW w:w="2214" w:type="dxa"/>
            <w:shd w:val="clear" w:color="auto" w:fill="auto"/>
          </w:tcPr>
          <w:p w14:paraId="0AE9847B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3925 kHz</w:t>
            </w:r>
          </w:p>
        </w:tc>
        <w:tc>
          <w:tcPr>
            <w:tcW w:w="2214" w:type="dxa"/>
            <w:shd w:val="clear" w:color="auto" w:fill="auto"/>
          </w:tcPr>
          <w:p w14:paraId="3B8C19E8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:rsidRPr="00C30532" w14:paraId="06908AAC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6285E699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ENY ARES/RACES Resource Net</w:t>
            </w:r>
          </w:p>
        </w:tc>
        <w:tc>
          <w:tcPr>
            <w:tcW w:w="2214" w:type="dxa"/>
            <w:shd w:val="clear" w:color="auto" w:fill="auto"/>
          </w:tcPr>
          <w:p w14:paraId="45EC5C8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Fourth Tuesday - 2000</w:t>
            </w:r>
          </w:p>
        </w:tc>
        <w:tc>
          <w:tcPr>
            <w:tcW w:w="2214" w:type="dxa"/>
            <w:shd w:val="clear" w:color="auto" w:fill="auto"/>
          </w:tcPr>
          <w:p w14:paraId="17A6F59F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See </w:t>
            </w:r>
            <w:hyperlink r:id="rId8" w:history="1">
              <w:r w:rsidRPr="00C24469">
                <w:rPr>
                  <w:rStyle w:val="Hyperlink"/>
                  <w:b w:val="0"/>
                  <w:i w:val="0"/>
                  <w:sz w:val="22"/>
                  <w:szCs w:val="22"/>
                </w:rPr>
                <w:t>www.rra.net</w:t>
              </w:r>
            </w:hyperlink>
          </w:p>
          <w:p w14:paraId="7B29A648" w14:textId="77777777" w:rsidR="00ED518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Pr="00AF4B15">
              <w:rPr>
                <w:rFonts w:ascii="Arial" w:hAnsi="Arial" w:cs="Arial"/>
                <w:sz w:val="22"/>
                <w:szCs w:val="22"/>
              </w:rPr>
              <w:t xml:space="preserve">For Local N2ACF </w:t>
            </w:r>
            <w:r>
              <w:rPr>
                <w:rFonts w:ascii="Arial" w:hAnsi="Arial" w:cs="Arial"/>
                <w:sz w:val="22"/>
                <w:szCs w:val="22"/>
              </w:rPr>
              <w:t xml:space="preserve">Repeater System </w:t>
            </w:r>
            <w:r w:rsidRPr="00AF4B15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14:paraId="07DD09FA" w14:textId="77777777" w:rsidR="00ED518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46C00" w14:textId="77777777" w:rsidR="00ED518A" w:rsidRPr="00AF4B15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F 3993 LSB +/-</w:t>
            </w:r>
          </w:p>
        </w:tc>
        <w:tc>
          <w:tcPr>
            <w:tcW w:w="2214" w:type="dxa"/>
            <w:shd w:val="clear" w:color="auto" w:fill="auto"/>
          </w:tcPr>
          <w:p w14:paraId="01400DFA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Even months on N2ACF Repeater System</w:t>
            </w:r>
          </w:p>
          <w:p w14:paraId="1164D85C" w14:textId="77777777" w:rsidR="00ED518A" w:rsidRDefault="00ED518A" w:rsidP="00ED518A"/>
          <w:p w14:paraId="64CCFF29" w14:textId="77777777" w:rsidR="00ED518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5C703" w14:textId="77777777" w:rsidR="00ED518A" w:rsidRPr="00AF4B15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AF4B15">
              <w:rPr>
                <w:rFonts w:ascii="Arial" w:hAnsi="Arial" w:cs="Arial"/>
                <w:sz w:val="22"/>
                <w:szCs w:val="22"/>
              </w:rPr>
              <w:t xml:space="preserve">Odd months on HF </w:t>
            </w:r>
          </w:p>
        </w:tc>
      </w:tr>
      <w:tr w:rsidR="00ED518A" w14:paraId="43DE01C5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72248E05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C30532">
                  <w:rPr>
                    <w:b w:val="0"/>
                    <w:i w:val="0"/>
                    <w:sz w:val="22"/>
                    <w:szCs w:val="22"/>
                  </w:rPr>
                  <w:t>Albany</w:t>
                </w:r>
              </w:smartTag>
            </w:smartTag>
          </w:p>
        </w:tc>
        <w:tc>
          <w:tcPr>
            <w:tcW w:w="2214" w:type="dxa"/>
            <w:shd w:val="clear" w:color="auto" w:fill="auto"/>
          </w:tcPr>
          <w:p w14:paraId="02478520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Tuesday – 1930</w:t>
            </w:r>
          </w:p>
          <w:p w14:paraId="7F695617" w14:textId="43C29530" w:rsidR="00ED518A" w:rsidRPr="000D3F5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785F969F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6.640</w:t>
            </w:r>
            <w:r w:rsidRPr="00C30532">
              <w:rPr>
                <w:b w:val="0"/>
                <w:i w:val="0"/>
                <w:sz w:val="22"/>
                <w:szCs w:val="22"/>
              </w:rPr>
              <w:t xml:space="preserve"> (100pl)</w:t>
            </w:r>
          </w:p>
          <w:p w14:paraId="0718AF5D" w14:textId="413AAC60" w:rsidR="00673C21" w:rsidRPr="00673C21" w:rsidRDefault="00673C21" w:rsidP="00673C21">
            <w:pPr>
              <w:rPr>
                <w:rFonts w:ascii="Arial" w:hAnsi="Arial" w:cs="Arial"/>
                <w:sz w:val="22"/>
                <w:szCs w:val="22"/>
              </w:rPr>
            </w:pPr>
            <w:r w:rsidRPr="00673C21">
              <w:rPr>
                <w:rFonts w:ascii="Arial" w:hAnsi="Arial" w:cs="Arial"/>
                <w:sz w:val="22"/>
                <w:szCs w:val="22"/>
              </w:rPr>
              <w:t>Alt: 145.19 (103.5</w:t>
            </w:r>
            <w:r>
              <w:rPr>
                <w:rFonts w:ascii="Arial" w:hAnsi="Arial" w:cs="Arial"/>
                <w:sz w:val="22"/>
                <w:szCs w:val="22"/>
              </w:rPr>
              <w:t>pl</w:t>
            </w:r>
            <w:r w:rsidRPr="00673C2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14" w:type="dxa"/>
            <w:shd w:val="clear" w:color="auto" w:fill="auto"/>
          </w:tcPr>
          <w:p w14:paraId="590C31C4" w14:textId="514E4BE6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E</w:t>
            </w:r>
            <w:r w:rsidRPr="000D3F5A">
              <w:rPr>
                <w:b w:val="0"/>
                <w:i w:val="0"/>
                <w:sz w:val="22"/>
                <w:szCs w:val="22"/>
              </w:rPr>
              <w:t xml:space="preserve">xcept </w:t>
            </w:r>
            <w:r>
              <w:rPr>
                <w:b w:val="0"/>
                <w:i w:val="0"/>
                <w:sz w:val="22"/>
                <w:szCs w:val="22"/>
              </w:rPr>
              <w:t>1st</w:t>
            </w:r>
            <w:r w:rsidRPr="000D3F5A">
              <w:rPr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sz w:val="22"/>
                <w:szCs w:val="22"/>
              </w:rPr>
              <w:t>Mon</w:t>
            </w:r>
            <w:r w:rsidRPr="000D3F5A">
              <w:rPr>
                <w:b w:val="0"/>
                <w:i w:val="0"/>
                <w:sz w:val="22"/>
                <w:szCs w:val="22"/>
              </w:rPr>
              <w:t>.</w:t>
            </w:r>
            <w:r>
              <w:rPr>
                <w:b w:val="0"/>
                <w:i w:val="0"/>
                <w:sz w:val="22"/>
                <w:szCs w:val="22"/>
              </w:rPr>
              <w:t xml:space="preserve"> meeting nights</w:t>
            </w:r>
          </w:p>
        </w:tc>
      </w:tr>
      <w:tr w:rsidR="00ED518A" w14:paraId="060CBB86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36F6CD0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C30532">
                  <w:rPr>
                    <w:b w:val="0"/>
                    <w:i w:val="0"/>
                    <w:sz w:val="22"/>
                    <w:szCs w:val="22"/>
                  </w:rPr>
                  <w:t>Columbia</w:t>
                </w:r>
              </w:smartTag>
            </w:smartTag>
            <w:r w:rsidRPr="00C30532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3524D6BE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Tuesday - 1900</w:t>
            </w:r>
          </w:p>
        </w:tc>
        <w:tc>
          <w:tcPr>
            <w:tcW w:w="2214" w:type="dxa"/>
            <w:shd w:val="clear" w:color="auto" w:fill="auto"/>
          </w:tcPr>
          <w:p w14:paraId="614F1641" w14:textId="77777777" w:rsidR="00ED518A" w:rsidRPr="00C30532" w:rsidRDefault="00ED518A" w:rsidP="00ED518A">
            <w:pPr>
              <w:pStyle w:val="Heading2"/>
              <w:rPr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7.</w:t>
            </w:r>
            <w:r>
              <w:rPr>
                <w:b w:val="0"/>
                <w:i w:val="0"/>
                <w:sz w:val="22"/>
                <w:szCs w:val="22"/>
              </w:rPr>
              <w:t>210</w:t>
            </w:r>
          </w:p>
        </w:tc>
        <w:tc>
          <w:tcPr>
            <w:tcW w:w="2214" w:type="dxa"/>
            <w:shd w:val="clear" w:color="auto" w:fill="auto"/>
          </w:tcPr>
          <w:p w14:paraId="3215B6A6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66781F54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3182C684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Dutchess</w:t>
            </w:r>
          </w:p>
        </w:tc>
        <w:tc>
          <w:tcPr>
            <w:tcW w:w="2214" w:type="dxa"/>
            <w:shd w:val="clear" w:color="auto" w:fill="auto"/>
          </w:tcPr>
          <w:p w14:paraId="010690B2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73E9AED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6.97 (100pl)</w:t>
            </w:r>
          </w:p>
          <w:p w14:paraId="66E648F3" w14:textId="77777777" w:rsidR="00ED518A" w:rsidRPr="00CE0F77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E0F77">
              <w:rPr>
                <w:rFonts w:ascii="Arial" w:hAnsi="Arial" w:cs="Arial"/>
                <w:sz w:val="22"/>
                <w:szCs w:val="22"/>
              </w:rPr>
              <w:t>449.575 (100pl)</w:t>
            </w:r>
          </w:p>
          <w:p w14:paraId="2B89709D" w14:textId="77777777" w:rsidR="00ED518A" w:rsidRPr="00CE0F77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E0F77">
              <w:rPr>
                <w:rFonts w:ascii="Arial" w:hAnsi="Arial" w:cs="Arial"/>
                <w:sz w:val="22"/>
                <w:szCs w:val="22"/>
              </w:rPr>
              <w:t>223.92 (100pl)</w:t>
            </w:r>
          </w:p>
          <w:p w14:paraId="52B204CF" w14:textId="77777777" w:rsidR="00ED518A" w:rsidRPr="00CE0F77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E0F77">
              <w:rPr>
                <w:rFonts w:ascii="Arial" w:hAnsi="Arial" w:cs="Arial"/>
                <w:sz w:val="22"/>
                <w:szCs w:val="22"/>
              </w:rPr>
              <w:t>147.045 (100pl)</w:t>
            </w:r>
          </w:p>
          <w:p w14:paraId="126F67DF" w14:textId="77777777" w:rsidR="00ED518A" w:rsidRPr="009A4C4C" w:rsidRDefault="00ED518A" w:rsidP="00ED518A">
            <w:r w:rsidRPr="00CE0F77">
              <w:rPr>
                <w:rFonts w:ascii="Arial" w:hAnsi="Arial" w:cs="Arial"/>
                <w:sz w:val="22"/>
                <w:szCs w:val="22"/>
              </w:rPr>
              <w:t>146.895 (100pl)</w:t>
            </w:r>
          </w:p>
        </w:tc>
        <w:tc>
          <w:tcPr>
            <w:tcW w:w="2214" w:type="dxa"/>
            <w:shd w:val="clear" w:color="auto" w:fill="auto"/>
          </w:tcPr>
          <w:p w14:paraId="56F0945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59B7E750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2956C32B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 xml:space="preserve">Greene </w:t>
            </w:r>
          </w:p>
        </w:tc>
        <w:tc>
          <w:tcPr>
            <w:tcW w:w="2214" w:type="dxa"/>
            <w:shd w:val="clear" w:color="auto" w:fill="auto"/>
          </w:tcPr>
          <w:p w14:paraId="008A0072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Third Sunday - 2000</w:t>
            </w:r>
          </w:p>
        </w:tc>
        <w:tc>
          <w:tcPr>
            <w:tcW w:w="2214" w:type="dxa"/>
            <w:shd w:val="clear" w:color="auto" w:fill="auto"/>
          </w:tcPr>
          <w:p w14:paraId="493FD541" w14:textId="77777777" w:rsidR="00ED518A" w:rsidRPr="00A002AE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401F10">
              <w:rPr>
                <w:b w:val="0"/>
                <w:i w:val="0"/>
                <w:sz w:val="22"/>
                <w:szCs w:val="22"/>
              </w:rPr>
              <w:t>147.090</w:t>
            </w:r>
          </w:p>
        </w:tc>
        <w:tc>
          <w:tcPr>
            <w:tcW w:w="2214" w:type="dxa"/>
            <w:shd w:val="clear" w:color="auto" w:fill="auto"/>
          </w:tcPr>
          <w:p w14:paraId="30E4EF2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15A8DF00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7F31C5B8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lastRenderedPageBreak/>
              <w:t>Orange</w:t>
            </w:r>
          </w:p>
        </w:tc>
        <w:tc>
          <w:tcPr>
            <w:tcW w:w="2214" w:type="dxa"/>
            <w:shd w:val="clear" w:color="auto" w:fill="auto"/>
          </w:tcPr>
          <w:p w14:paraId="337B25FF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Monday -2000</w:t>
            </w:r>
          </w:p>
        </w:tc>
        <w:tc>
          <w:tcPr>
            <w:tcW w:w="2214" w:type="dxa"/>
            <w:shd w:val="clear" w:color="auto" w:fill="auto"/>
          </w:tcPr>
          <w:p w14:paraId="2BEC1D3C" w14:textId="35B18728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>Linked Repeater System</w:t>
            </w:r>
          </w:p>
          <w:p w14:paraId="228E54E2" w14:textId="57601CFA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 xml:space="preserve">Graham Mt: 448.325 </w:t>
            </w:r>
            <w:r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23</w:t>
            </w:r>
            <w:r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(Western Orange)</w:t>
            </w:r>
          </w:p>
          <w:p w14:paraId="6BCE9875" w14:textId="1D4484C1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 xml:space="preserve">Goshen: 449.675 </w:t>
            </w:r>
            <w:r w:rsidR="00AD05B4"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62.2</w:t>
            </w:r>
            <w:r w:rsidR="00AD05B4"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(Central Orange)</w:t>
            </w:r>
          </w:p>
          <w:p w14:paraId="78E9AB3B" w14:textId="095D754E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 xml:space="preserve">Mt Beacon: 443.550 </w:t>
            </w:r>
            <w:r w:rsidR="00AD05B4"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56.7</w:t>
            </w:r>
            <w:r w:rsidR="00AD05B4"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(Eastern Orange)</w:t>
            </w:r>
          </w:p>
          <w:p w14:paraId="520B4757" w14:textId="77777777" w:rsidR="00AD05B4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673C21">
              <w:rPr>
                <w:b w:val="0"/>
                <w:i w:val="0"/>
                <w:sz w:val="22"/>
                <w:szCs w:val="22"/>
              </w:rPr>
              <w:t>Schunny</w:t>
            </w:r>
            <w:proofErr w:type="spellEnd"/>
            <w:r w:rsidRPr="00673C21">
              <w:rPr>
                <w:b w:val="0"/>
                <w:i w:val="0"/>
                <w:sz w:val="22"/>
                <w:szCs w:val="22"/>
              </w:rPr>
              <w:t xml:space="preserve"> Mt: 147.105 </w:t>
            </w:r>
            <w:r w:rsidR="00AD05B4"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14.8</w:t>
            </w:r>
            <w:r w:rsidR="00AD05B4"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(Southern Orange)</w:t>
            </w:r>
          </w:p>
          <w:p w14:paraId="105B97CB" w14:textId="795F762F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 xml:space="preserve">Walden: RX 146.625 / TX 147.885 </w:t>
            </w:r>
            <w:r w:rsidR="00AD05B4"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27.3</w:t>
            </w:r>
            <w:r w:rsidR="00AD05B4"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(Northern Orange)</w:t>
            </w:r>
          </w:p>
          <w:p w14:paraId="7E5C9E48" w14:textId="7E3CB101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673C21">
              <w:rPr>
                <w:b w:val="0"/>
                <w:i w:val="0"/>
                <w:sz w:val="22"/>
                <w:szCs w:val="22"/>
              </w:rPr>
              <w:t>Sams</w:t>
            </w:r>
            <w:proofErr w:type="spellEnd"/>
            <w:r w:rsidRPr="00673C21">
              <w:rPr>
                <w:b w:val="0"/>
                <w:i w:val="0"/>
                <w:sz w:val="22"/>
                <w:szCs w:val="22"/>
              </w:rPr>
              <w:t xml:space="preserve"> Point: 53.550 </w:t>
            </w:r>
            <w:r w:rsidR="00AD05B4"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56.7</w:t>
            </w:r>
            <w:r w:rsidR="00AD05B4"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(Southern Ulster)</w:t>
            </w:r>
          </w:p>
          <w:p w14:paraId="75411DEC" w14:textId="27AF92E9" w:rsidR="00673C21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 xml:space="preserve">Portable Deployable Repeater: 443.350 </w:t>
            </w:r>
            <w:r w:rsidR="00AD05B4">
              <w:rPr>
                <w:b w:val="0"/>
                <w:i w:val="0"/>
                <w:sz w:val="22"/>
                <w:szCs w:val="22"/>
              </w:rPr>
              <w:t>(</w:t>
            </w:r>
            <w:r w:rsidRPr="00673C21">
              <w:rPr>
                <w:b w:val="0"/>
                <w:i w:val="0"/>
                <w:sz w:val="22"/>
                <w:szCs w:val="22"/>
              </w:rPr>
              <w:t>100</w:t>
            </w:r>
            <w:r w:rsidR="00AD05B4">
              <w:rPr>
                <w:b w:val="0"/>
                <w:i w:val="0"/>
                <w:sz w:val="22"/>
                <w:szCs w:val="22"/>
              </w:rPr>
              <w:t>pl)</w:t>
            </w:r>
            <w:r w:rsidRPr="00673C21">
              <w:rPr>
                <w:b w:val="0"/>
                <w:i w:val="0"/>
                <w:sz w:val="22"/>
                <w:szCs w:val="22"/>
              </w:rPr>
              <w:tab/>
            </w:r>
          </w:p>
          <w:p w14:paraId="166D6EBF" w14:textId="464B644F" w:rsidR="00ED518A" w:rsidRPr="00C30532" w:rsidRDefault="00673C21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673C21">
              <w:rPr>
                <w:b w:val="0"/>
                <w:i w:val="0"/>
                <w:sz w:val="22"/>
                <w:szCs w:val="22"/>
              </w:rPr>
              <w:t>Echolink</w:t>
            </w:r>
            <w:r>
              <w:rPr>
                <w:b w:val="0"/>
                <w:i w:val="0"/>
                <w:sz w:val="22"/>
                <w:szCs w:val="22"/>
              </w:rPr>
              <w:t>:</w:t>
            </w:r>
            <w:r w:rsidRPr="00673C21">
              <w:rPr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673C21">
              <w:rPr>
                <w:b w:val="0"/>
                <w:i w:val="0"/>
                <w:sz w:val="22"/>
                <w:szCs w:val="22"/>
              </w:rPr>
              <w:t>KC2OUR-R</w:t>
            </w:r>
          </w:p>
        </w:tc>
        <w:tc>
          <w:tcPr>
            <w:tcW w:w="2214" w:type="dxa"/>
            <w:shd w:val="clear" w:color="auto" w:fill="auto"/>
          </w:tcPr>
          <w:p w14:paraId="52095CD0" w14:textId="77777777" w:rsidR="00673C21" w:rsidRDefault="00673C21" w:rsidP="00673C21"/>
          <w:p w14:paraId="7F3E5752" w14:textId="1360B83E" w:rsidR="00673C21" w:rsidRPr="00673C21" w:rsidRDefault="00673C21" w:rsidP="00673C21"/>
        </w:tc>
      </w:tr>
      <w:tr w:rsidR="00ED518A" w14:paraId="7C326B01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0A7FC05F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Putnam</w:t>
            </w:r>
          </w:p>
        </w:tc>
        <w:tc>
          <w:tcPr>
            <w:tcW w:w="2214" w:type="dxa"/>
            <w:shd w:val="clear" w:color="auto" w:fill="auto"/>
          </w:tcPr>
          <w:p w14:paraId="6203A6EB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67F6B701" w14:textId="3E5E72A9" w:rsidR="00AD05B4" w:rsidRPr="00AD05B4" w:rsidRDefault="00AD05B4" w:rsidP="00AD05B4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AD05B4">
              <w:rPr>
                <w:b w:val="0"/>
                <w:i w:val="0"/>
                <w:sz w:val="22"/>
                <w:szCs w:val="22"/>
              </w:rPr>
              <w:t>Primary: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D05B4">
              <w:rPr>
                <w:b w:val="0"/>
                <w:i w:val="0"/>
                <w:sz w:val="22"/>
                <w:szCs w:val="22"/>
              </w:rPr>
              <w:t>145.130- (136.5</w:t>
            </w:r>
            <w:r>
              <w:rPr>
                <w:b w:val="0"/>
                <w:i w:val="0"/>
                <w:sz w:val="22"/>
                <w:szCs w:val="22"/>
              </w:rPr>
              <w:t>pl</w:t>
            </w:r>
            <w:r w:rsidRPr="00AD05B4">
              <w:rPr>
                <w:b w:val="0"/>
                <w:i w:val="0"/>
                <w:sz w:val="22"/>
                <w:szCs w:val="22"/>
              </w:rPr>
              <w:t>)</w:t>
            </w:r>
          </w:p>
          <w:p w14:paraId="41277E3B" w14:textId="11BDBFBF" w:rsidR="00ED518A" w:rsidRPr="00C30532" w:rsidRDefault="00AD05B4" w:rsidP="00AD05B4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AD05B4">
              <w:rPr>
                <w:b w:val="0"/>
                <w:i w:val="0"/>
                <w:sz w:val="22"/>
                <w:szCs w:val="22"/>
              </w:rPr>
              <w:t>Secondary:</w:t>
            </w: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D05B4">
              <w:rPr>
                <w:b w:val="0"/>
                <w:i w:val="0"/>
                <w:sz w:val="22"/>
                <w:szCs w:val="22"/>
              </w:rPr>
              <w:t>445.875- (D-Star)</w:t>
            </w:r>
          </w:p>
        </w:tc>
        <w:tc>
          <w:tcPr>
            <w:tcW w:w="2214" w:type="dxa"/>
            <w:shd w:val="clear" w:color="auto" w:fill="auto"/>
          </w:tcPr>
          <w:p w14:paraId="232276C0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13F3585C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353FFB9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Rensselaer</w:t>
            </w:r>
          </w:p>
        </w:tc>
        <w:tc>
          <w:tcPr>
            <w:tcW w:w="2214" w:type="dxa"/>
            <w:shd w:val="clear" w:color="auto" w:fill="auto"/>
          </w:tcPr>
          <w:p w14:paraId="055BAD2C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Thurs</w:t>
            </w:r>
            <w:r w:rsidRPr="00C30532">
              <w:rPr>
                <w:b w:val="0"/>
                <w:i w:val="0"/>
                <w:sz w:val="22"/>
                <w:szCs w:val="22"/>
              </w:rPr>
              <w:t>day – 19</w:t>
            </w:r>
            <w:r>
              <w:rPr>
                <w:b w:val="0"/>
                <w:i w:val="0"/>
                <w:sz w:val="22"/>
                <w:szCs w:val="22"/>
              </w:rPr>
              <w:t>3</w:t>
            </w:r>
            <w:r w:rsidRPr="00C30532">
              <w:rPr>
                <w:b w:val="0"/>
                <w:i w:val="0"/>
                <w:sz w:val="22"/>
                <w:szCs w:val="22"/>
              </w:rPr>
              <w:t>0</w:t>
            </w:r>
          </w:p>
          <w:p w14:paraId="72A40EB2" w14:textId="0338E2FB" w:rsidR="00ED518A" w:rsidRPr="000D3F5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1AD4B502" w14:textId="77777777" w:rsidR="00ED518A" w:rsidRDefault="00ED518A" w:rsidP="00ED518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D30C865" w14:textId="40AD78A6" w:rsidR="00ED518A" w:rsidRPr="002625CC" w:rsidRDefault="00ED518A" w:rsidP="00ED518A">
            <w:r>
              <w:rPr>
                <w:rFonts w:ascii="Arial" w:hAnsi="Arial" w:cs="Arial"/>
                <w:color w:val="222222"/>
                <w:shd w:val="clear" w:color="auto" w:fill="FFFFFF"/>
              </w:rPr>
              <w:t>147.18 (100pl)</w:t>
            </w:r>
          </w:p>
        </w:tc>
        <w:tc>
          <w:tcPr>
            <w:tcW w:w="2214" w:type="dxa"/>
            <w:shd w:val="clear" w:color="auto" w:fill="auto"/>
          </w:tcPr>
          <w:p w14:paraId="0384AD27" w14:textId="0EA7354D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E</w:t>
            </w:r>
            <w:r w:rsidRPr="000D3F5A">
              <w:rPr>
                <w:b w:val="0"/>
                <w:i w:val="0"/>
                <w:sz w:val="22"/>
                <w:szCs w:val="22"/>
              </w:rPr>
              <w:t>xcept 3</w:t>
            </w:r>
            <w:r w:rsidRPr="000D3F5A">
              <w:rPr>
                <w:b w:val="0"/>
                <w:i w:val="0"/>
                <w:sz w:val="22"/>
                <w:szCs w:val="22"/>
                <w:vertAlign w:val="superscript"/>
              </w:rPr>
              <w:t>rd</w:t>
            </w:r>
            <w:r w:rsidRPr="000D3F5A">
              <w:rPr>
                <w:b w:val="0"/>
                <w:i w:val="0"/>
                <w:sz w:val="22"/>
                <w:szCs w:val="22"/>
              </w:rPr>
              <w:t xml:space="preserve"> Thurs.</w:t>
            </w:r>
            <w:r>
              <w:rPr>
                <w:b w:val="0"/>
                <w:i w:val="0"/>
                <w:sz w:val="22"/>
                <w:szCs w:val="22"/>
              </w:rPr>
              <w:t xml:space="preserve"> meeting nights</w:t>
            </w:r>
          </w:p>
        </w:tc>
      </w:tr>
      <w:tr w:rsidR="00ED518A" w14:paraId="01100101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77A0C3C2" w14:textId="6335CAFD" w:rsidR="00ED518A" w:rsidRPr="004A20E9" w:rsidRDefault="00ED518A" w:rsidP="00AD05B4">
            <w:pPr>
              <w:pStyle w:val="Heading2"/>
            </w:pPr>
            <w:r w:rsidRPr="00C30532">
              <w:rPr>
                <w:b w:val="0"/>
                <w:i w:val="0"/>
                <w:sz w:val="22"/>
                <w:szCs w:val="22"/>
              </w:rPr>
              <w:lastRenderedPageBreak/>
              <w:t>Rockland</w:t>
            </w:r>
          </w:p>
        </w:tc>
        <w:tc>
          <w:tcPr>
            <w:tcW w:w="2214" w:type="dxa"/>
            <w:shd w:val="clear" w:color="auto" w:fill="auto"/>
          </w:tcPr>
          <w:p w14:paraId="6D82DAFE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Tuesday – 2000</w:t>
            </w:r>
          </w:p>
        </w:tc>
        <w:tc>
          <w:tcPr>
            <w:tcW w:w="2214" w:type="dxa"/>
            <w:shd w:val="clear" w:color="auto" w:fill="auto"/>
          </w:tcPr>
          <w:p w14:paraId="5018234E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7.165 (114.8pl)</w:t>
            </w:r>
          </w:p>
          <w:p w14:paraId="6A919E04" w14:textId="6654EDDB" w:rsidR="00ED518A" w:rsidRPr="007A4745" w:rsidRDefault="00ED518A" w:rsidP="00ED518A"/>
        </w:tc>
        <w:tc>
          <w:tcPr>
            <w:tcW w:w="2214" w:type="dxa"/>
            <w:shd w:val="clear" w:color="auto" w:fill="auto"/>
          </w:tcPr>
          <w:p w14:paraId="6F67ED85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552775D2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5E03363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C30532">
                  <w:rPr>
                    <w:b w:val="0"/>
                    <w:i w:val="0"/>
                    <w:sz w:val="22"/>
                    <w:szCs w:val="22"/>
                  </w:rPr>
                  <w:t>Saratoga</w:t>
                </w:r>
              </w:smartTag>
            </w:smartTag>
          </w:p>
        </w:tc>
        <w:tc>
          <w:tcPr>
            <w:tcW w:w="2214" w:type="dxa"/>
            <w:shd w:val="clear" w:color="auto" w:fill="auto"/>
          </w:tcPr>
          <w:p w14:paraId="3C44A8D0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Sunday -1900</w:t>
            </w:r>
          </w:p>
        </w:tc>
        <w:tc>
          <w:tcPr>
            <w:tcW w:w="2214" w:type="dxa"/>
            <w:shd w:val="clear" w:color="auto" w:fill="auto"/>
          </w:tcPr>
          <w:p w14:paraId="310D1306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7.00</w:t>
            </w:r>
          </w:p>
          <w:p w14:paraId="5D9F9064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147.24</w:t>
            </w:r>
          </w:p>
        </w:tc>
        <w:tc>
          <w:tcPr>
            <w:tcW w:w="2214" w:type="dxa"/>
            <w:shd w:val="clear" w:color="auto" w:fill="auto"/>
          </w:tcPr>
          <w:p w14:paraId="4D73238B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4E0D8B08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65DFC976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C30532">
                  <w:rPr>
                    <w:b w:val="0"/>
                    <w:i w:val="0"/>
                    <w:sz w:val="22"/>
                    <w:szCs w:val="22"/>
                  </w:rPr>
                  <w:t>Schenectady</w:t>
                </w:r>
              </w:smartTag>
            </w:smartTag>
          </w:p>
        </w:tc>
        <w:tc>
          <w:tcPr>
            <w:tcW w:w="2214" w:type="dxa"/>
            <w:shd w:val="clear" w:color="auto" w:fill="auto"/>
          </w:tcPr>
          <w:p w14:paraId="55409B58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unday – 1300</w:t>
            </w:r>
          </w:p>
          <w:p w14:paraId="2A9452E4" w14:textId="77777777" w:rsidR="00ED518A" w:rsidRPr="004A20E9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– 1330</w:t>
            </w:r>
          </w:p>
        </w:tc>
        <w:tc>
          <w:tcPr>
            <w:tcW w:w="2214" w:type="dxa"/>
            <w:shd w:val="clear" w:color="auto" w:fill="auto"/>
          </w:tcPr>
          <w:p w14:paraId="173CB917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4A20E9">
              <w:rPr>
                <w:b w:val="0"/>
                <w:i w:val="0"/>
                <w:sz w:val="22"/>
                <w:szCs w:val="22"/>
              </w:rPr>
              <w:t>444.200</w:t>
            </w:r>
          </w:p>
          <w:p w14:paraId="0F956D0B" w14:textId="77777777" w:rsidR="00ED518A" w:rsidRPr="004A20E9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4A20E9">
              <w:rPr>
                <w:rFonts w:ascii="Arial" w:hAnsi="Arial" w:cs="Arial"/>
                <w:sz w:val="22"/>
                <w:szCs w:val="22"/>
              </w:rPr>
              <w:t>147.060</w:t>
            </w:r>
          </w:p>
        </w:tc>
        <w:tc>
          <w:tcPr>
            <w:tcW w:w="2214" w:type="dxa"/>
            <w:shd w:val="clear" w:color="auto" w:fill="auto"/>
          </w:tcPr>
          <w:p w14:paraId="7284EF9F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40 Section</w:t>
            </w:r>
          </w:p>
          <w:p w14:paraId="70E9A28A" w14:textId="77777777" w:rsidR="00ED518A" w:rsidRPr="004A20E9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4A20E9">
              <w:rPr>
                <w:rFonts w:ascii="Arial" w:hAnsi="Arial" w:cs="Arial"/>
                <w:sz w:val="22"/>
                <w:szCs w:val="22"/>
              </w:rPr>
              <w:t>2 meter Section</w:t>
            </w:r>
          </w:p>
        </w:tc>
      </w:tr>
      <w:tr w:rsidR="00ED518A" w14:paraId="576490C6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789B9855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Sullivan</w:t>
            </w:r>
          </w:p>
        </w:tc>
        <w:tc>
          <w:tcPr>
            <w:tcW w:w="2214" w:type="dxa"/>
            <w:shd w:val="clear" w:color="auto" w:fill="auto"/>
          </w:tcPr>
          <w:p w14:paraId="042FDA56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3AD7C69F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7.165 (114.8pl)</w:t>
            </w:r>
          </w:p>
          <w:p w14:paraId="02EB9024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146.625 (82.5pl)</w:t>
            </w:r>
          </w:p>
          <w:p w14:paraId="22056868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447.525 (82.5 pl)</w:t>
            </w:r>
          </w:p>
          <w:p w14:paraId="44832185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449.175 (82.5 pl)</w:t>
            </w:r>
          </w:p>
          <w:p w14:paraId="75A9BD96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449.225 (82.5pl)</w:t>
            </w:r>
          </w:p>
          <w:p w14:paraId="0BDB0E45" w14:textId="77777777" w:rsidR="00ED518A" w:rsidRPr="00C30532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29.62 (82.5pl)</w:t>
            </w:r>
          </w:p>
        </w:tc>
        <w:tc>
          <w:tcPr>
            <w:tcW w:w="2214" w:type="dxa"/>
            <w:shd w:val="clear" w:color="auto" w:fill="auto"/>
          </w:tcPr>
          <w:p w14:paraId="6DBF1A65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6D7F9927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4812CDFA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30532">
                  <w:rPr>
                    <w:b w:val="0"/>
                    <w:i w:val="0"/>
                    <w:sz w:val="22"/>
                    <w:szCs w:val="22"/>
                  </w:rPr>
                  <w:t>Ulster</w:t>
                </w:r>
              </w:smartTag>
            </w:smartTag>
          </w:p>
        </w:tc>
        <w:tc>
          <w:tcPr>
            <w:tcW w:w="2214" w:type="dxa"/>
            <w:shd w:val="clear" w:color="auto" w:fill="auto"/>
          </w:tcPr>
          <w:p w14:paraId="1474C5B1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Tuesday -1900</w:t>
            </w:r>
          </w:p>
        </w:tc>
        <w:tc>
          <w:tcPr>
            <w:tcW w:w="2214" w:type="dxa"/>
            <w:shd w:val="clear" w:color="auto" w:fill="auto"/>
          </w:tcPr>
          <w:p w14:paraId="5ED0D0EB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7.255</w:t>
            </w:r>
          </w:p>
        </w:tc>
        <w:tc>
          <w:tcPr>
            <w:tcW w:w="2214" w:type="dxa"/>
            <w:shd w:val="clear" w:color="auto" w:fill="auto"/>
          </w:tcPr>
          <w:p w14:paraId="0BEBBB5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14:paraId="61DED169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53235A1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Warren</w:t>
            </w:r>
          </w:p>
        </w:tc>
        <w:tc>
          <w:tcPr>
            <w:tcW w:w="2214" w:type="dxa"/>
            <w:shd w:val="clear" w:color="auto" w:fill="auto"/>
          </w:tcPr>
          <w:p w14:paraId="0E44E893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Tuesday -1900</w:t>
            </w:r>
          </w:p>
          <w:p w14:paraId="049B014F" w14:textId="77777777" w:rsidR="00ED518A" w:rsidRDefault="00ED518A" w:rsidP="00ED518A"/>
          <w:p w14:paraId="498DE620" w14:textId="77777777" w:rsidR="00ED518A" w:rsidRDefault="00ED518A" w:rsidP="00ED518A"/>
          <w:p w14:paraId="63C23CD4" w14:textId="77777777" w:rsidR="00ED518A" w:rsidRPr="00A002AE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A002AE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>
              <w:rPr>
                <w:rFonts w:ascii="Arial" w:hAnsi="Arial" w:cs="Arial"/>
                <w:sz w:val="22"/>
                <w:szCs w:val="22"/>
              </w:rPr>
              <w:t>- 1900</w:t>
            </w:r>
          </w:p>
        </w:tc>
        <w:tc>
          <w:tcPr>
            <w:tcW w:w="2214" w:type="dxa"/>
            <w:shd w:val="clear" w:color="auto" w:fill="auto"/>
          </w:tcPr>
          <w:p w14:paraId="2DA47DB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146.73 (100pl)</w:t>
            </w:r>
          </w:p>
          <w:p w14:paraId="1A7884A5" w14:textId="77777777" w:rsidR="00ED518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C30532">
              <w:rPr>
                <w:rFonts w:ascii="Arial" w:hAnsi="Arial" w:cs="Arial"/>
                <w:sz w:val="22"/>
                <w:szCs w:val="22"/>
              </w:rPr>
              <w:t>147.135 (123pl)</w:t>
            </w:r>
          </w:p>
          <w:p w14:paraId="1C855E46" w14:textId="77777777" w:rsidR="00ED518A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E5CFA" w14:textId="77777777" w:rsidR="00ED518A" w:rsidRDefault="00ED518A" w:rsidP="00ED518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002AE">
              <w:rPr>
                <w:rFonts w:ascii="Arial" w:hAnsi="Arial" w:cs="Arial"/>
                <w:bCs/>
                <w:iCs/>
                <w:sz w:val="22"/>
                <w:szCs w:val="22"/>
              </w:rPr>
              <w:t>146.73 (100pl)</w:t>
            </w:r>
          </w:p>
          <w:p w14:paraId="61C1A97A" w14:textId="77777777" w:rsidR="00ED518A" w:rsidRPr="004A20E9" w:rsidRDefault="00ED518A" w:rsidP="00ED518A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A20E9">
              <w:rPr>
                <w:rFonts w:ascii="Arial" w:hAnsi="Arial" w:cs="Arial"/>
                <w:bCs/>
                <w:iCs/>
                <w:sz w:val="22"/>
                <w:szCs w:val="22"/>
              </w:rPr>
              <w:t>147.135 (123pl)</w:t>
            </w:r>
          </w:p>
        </w:tc>
        <w:tc>
          <w:tcPr>
            <w:tcW w:w="2214" w:type="dxa"/>
            <w:shd w:val="clear" w:color="auto" w:fill="auto"/>
          </w:tcPr>
          <w:p w14:paraId="5D8F922C" w14:textId="77777777" w:rsidR="00ED518A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RACES Net</w:t>
            </w:r>
          </w:p>
          <w:p w14:paraId="67E78E8E" w14:textId="77777777" w:rsidR="00ED518A" w:rsidRDefault="00ED518A" w:rsidP="00ED518A"/>
          <w:p w14:paraId="3954BEFE" w14:textId="77777777" w:rsidR="00ED518A" w:rsidRDefault="00ED518A" w:rsidP="00ED518A"/>
          <w:p w14:paraId="032FF536" w14:textId="77777777" w:rsidR="00ED518A" w:rsidRPr="004A20E9" w:rsidRDefault="00ED518A" w:rsidP="00ED518A">
            <w:pPr>
              <w:rPr>
                <w:rFonts w:ascii="Arial" w:hAnsi="Arial" w:cs="Arial"/>
                <w:sz w:val="22"/>
                <w:szCs w:val="22"/>
              </w:rPr>
            </w:pPr>
            <w:r w:rsidRPr="004A20E9">
              <w:rPr>
                <w:rFonts w:ascii="Arial" w:hAnsi="Arial" w:cs="Arial"/>
                <w:sz w:val="22"/>
                <w:szCs w:val="22"/>
              </w:rPr>
              <w:t>Technician Net</w:t>
            </w:r>
          </w:p>
        </w:tc>
      </w:tr>
      <w:tr w:rsidR="00ED518A" w14:paraId="6FB70392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3C149D36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State">
              <w:smartTag w:uri="urn:schemas-microsoft-com:office:smarttags" w:element="place">
                <w:r w:rsidRPr="00C30532">
                  <w:rPr>
                    <w:b w:val="0"/>
                    <w:i w:val="0"/>
                    <w:sz w:val="22"/>
                    <w:szCs w:val="22"/>
                  </w:rPr>
                  <w:t>Washington</w:t>
                </w:r>
              </w:smartTag>
            </w:smartTag>
          </w:p>
        </w:tc>
        <w:tc>
          <w:tcPr>
            <w:tcW w:w="2214" w:type="dxa"/>
            <w:shd w:val="clear" w:color="auto" w:fill="auto"/>
          </w:tcPr>
          <w:p w14:paraId="7DDFF8F4" w14:textId="2B7FA9C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ame as Wa</w:t>
            </w:r>
            <w:r w:rsidR="00673C21">
              <w:rPr>
                <w:b w:val="0"/>
                <w:i w:val="0"/>
                <w:sz w:val="22"/>
                <w:szCs w:val="22"/>
              </w:rPr>
              <w:t>rren</w:t>
            </w:r>
          </w:p>
        </w:tc>
        <w:tc>
          <w:tcPr>
            <w:tcW w:w="2214" w:type="dxa"/>
            <w:shd w:val="clear" w:color="auto" w:fill="auto"/>
          </w:tcPr>
          <w:p w14:paraId="145EAEC4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0F634E14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  <w:tr w:rsidR="00ED518A" w:rsidRPr="00C30532" w14:paraId="59D32E34" w14:textId="77777777" w:rsidTr="00A46665">
        <w:trPr>
          <w:cantSplit/>
        </w:trPr>
        <w:tc>
          <w:tcPr>
            <w:tcW w:w="2214" w:type="dxa"/>
            <w:shd w:val="clear" w:color="auto" w:fill="auto"/>
          </w:tcPr>
          <w:p w14:paraId="5B10DB9E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smartTag w:uri="urn:schemas-microsoft-com:office:smarttags" w:element="place">
              <w:r w:rsidRPr="00C30532">
                <w:rPr>
                  <w:b w:val="0"/>
                  <w:i w:val="0"/>
                  <w:sz w:val="22"/>
                  <w:szCs w:val="22"/>
                </w:rPr>
                <w:t>Westchester</w:t>
              </w:r>
            </w:smartTag>
          </w:p>
        </w:tc>
        <w:tc>
          <w:tcPr>
            <w:tcW w:w="2214" w:type="dxa"/>
            <w:shd w:val="clear" w:color="auto" w:fill="auto"/>
          </w:tcPr>
          <w:p w14:paraId="30C625AD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 w:rsidRPr="00C30532">
              <w:rPr>
                <w:b w:val="0"/>
                <w:i w:val="0"/>
                <w:sz w:val="22"/>
                <w:szCs w:val="22"/>
              </w:rPr>
              <w:t>First Thursday - 2030</w:t>
            </w:r>
          </w:p>
        </w:tc>
        <w:tc>
          <w:tcPr>
            <w:tcW w:w="2214" w:type="dxa"/>
            <w:shd w:val="clear" w:color="auto" w:fill="auto"/>
          </w:tcPr>
          <w:p w14:paraId="3CA01931" w14:textId="380D03BB" w:rsidR="00ED518A" w:rsidRPr="00C30532" w:rsidRDefault="00AD05B4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rimary: 1</w:t>
            </w:r>
            <w:r w:rsidR="00ED518A" w:rsidRPr="00C30532">
              <w:rPr>
                <w:b w:val="0"/>
                <w:i w:val="0"/>
                <w:sz w:val="22"/>
                <w:szCs w:val="22"/>
              </w:rPr>
              <w:t>47.06 (114.8pl)</w:t>
            </w:r>
          </w:p>
          <w:p w14:paraId="74D20AA5" w14:textId="77777777" w:rsidR="00AD05B4" w:rsidRDefault="00AD05B4" w:rsidP="00ED5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:</w:t>
            </w:r>
          </w:p>
          <w:p w14:paraId="64F3413E" w14:textId="24E4B3CA" w:rsidR="00ED518A" w:rsidRPr="00C30532" w:rsidRDefault="00AD05B4" w:rsidP="00ED5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518A" w:rsidRPr="00C30532">
              <w:rPr>
                <w:rFonts w:ascii="Arial" w:hAnsi="Arial" w:cs="Arial"/>
                <w:sz w:val="22"/>
                <w:szCs w:val="22"/>
              </w:rPr>
              <w:t>47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ED518A" w:rsidRPr="00C30532">
              <w:rPr>
                <w:rFonts w:ascii="Arial" w:hAnsi="Arial" w:cs="Arial"/>
                <w:sz w:val="22"/>
                <w:szCs w:val="22"/>
              </w:rPr>
              <w:t>5 (114.8pl)</w:t>
            </w:r>
          </w:p>
          <w:p w14:paraId="631ADC8F" w14:textId="49E45274" w:rsidR="00ED518A" w:rsidRPr="00821A1C" w:rsidRDefault="00ED518A" w:rsidP="00ED518A"/>
        </w:tc>
        <w:tc>
          <w:tcPr>
            <w:tcW w:w="2214" w:type="dxa"/>
            <w:shd w:val="clear" w:color="auto" w:fill="auto"/>
          </w:tcPr>
          <w:p w14:paraId="188C4F84" w14:textId="77777777" w:rsidR="00ED518A" w:rsidRPr="00C30532" w:rsidRDefault="00ED518A" w:rsidP="00ED518A">
            <w:pPr>
              <w:pStyle w:val="Heading2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15A06406" w14:textId="77777777" w:rsidR="007405E5" w:rsidRDefault="007405E5" w:rsidP="004E7966">
      <w:pPr>
        <w:pStyle w:val="List2"/>
      </w:pPr>
    </w:p>
    <w:p w14:paraId="4529F992" w14:textId="77777777" w:rsidR="00992FD7" w:rsidRDefault="00AF4B15" w:rsidP="00AF4B15">
      <w:pPr>
        <w:pStyle w:val="Heading2"/>
      </w:pPr>
      <w:r>
        <w:t xml:space="preserve"> </w:t>
      </w:r>
    </w:p>
    <w:p w14:paraId="76582323" w14:textId="77777777" w:rsidR="00992FD7" w:rsidRDefault="00992FD7" w:rsidP="0094292B"/>
    <w:sectPr w:rsidR="00992FD7" w:rsidSect="003A7C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F0D4" w14:textId="77777777" w:rsidR="000566CE" w:rsidRDefault="000566CE">
      <w:r>
        <w:separator/>
      </w:r>
    </w:p>
  </w:endnote>
  <w:endnote w:type="continuationSeparator" w:id="0">
    <w:p w14:paraId="7D1BDE04" w14:textId="77777777" w:rsidR="000566CE" w:rsidRDefault="0005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I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84B9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06614" w14:textId="77777777" w:rsidR="00C91EA7" w:rsidRDefault="00C91EA7" w:rsidP="00BF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7168" w14:textId="77777777" w:rsidR="00C91EA7" w:rsidRDefault="00C91EA7" w:rsidP="00D459AE">
    <w:pPr>
      <w:pStyle w:val="Footer"/>
      <w:framePr w:wrap="around" w:vAnchor="text" w:hAnchor="margin" w:xAlign="right" w:y="1"/>
      <w:rPr>
        <w:rStyle w:val="PageNumber"/>
      </w:rPr>
    </w:pPr>
  </w:p>
  <w:p w14:paraId="2F2B659E" w14:textId="77777777" w:rsidR="00A938E7" w:rsidRPr="00A938E7" w:rsidRDefault="00A938E7" w:rsidP="00A938E7">
    <w:pPr>
      <w:pStyle w:val="Footer"/>
      <w:ind w:right="360"/>
    </w:pPr>
    <w:r w:rsidRPr="00A938E7">
      <w:t>ENY SECTION EMERGENCY PLAN</w:t>
    </w:r>
  </w:p>
  <w:p w14:paraId="2EE63923" w14:textId="77777777" w:rsidR="00A938E7" w:rsidRPr="00A938E7" w:rsidRDefault="00A938E7" w:rsidP="00A938E7">
    <w:pPr>
      <w:pStyle w:val="Footer"/>
      <w:ind w:right="360"/>
    </w:pPr>
    <w:r w:rsidRPr="00A938E7">
      <w:t>APPENDIX B</w:t>
    </w:r>
  </w:p>
  <w:p w14:paraId="71EBB474" w14:textId="38CE5C09" w:rsidR="00C91EA7" w:rsidRDefault="00262567" w:rsidP="00A938E7">
    <w:pPr>
      <w:pStyle w:val="Footer"/>
      <w:ind w:right="360"/>
    </w:pPr>
    <w:r w:rsidRPr="00262567">
      <w:t>Updated 11/1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DBED" w14:textId="77777777" w:rsidR="00C91EA7" w:rsidRDefault="00A938E7">
    <w:pPr>
      <w:pStyle w:val="Footer"/>
    </w:pPr>
    <w:r>
      <w:t>ENY SECTION EMERGENCY PLAN</w:t>
    </w:r>
  </w:p>
  <w:p w14:paraId="750BF46D" w14:textId="77777777" w:rsidR="00A938E7" w:rsidRDefault="00A938E7">
    <w:pPr>
      <w:pStyle w:val="Footer"/>
    </w:pPr>
    <w:r>
      <w:t>APPENDIX B</w:t>
    </w:r>
  </w:p>
  <w:p w14:paraId="66ACF7ED" w14:textId="4F23C39D" w:rsidR="00A938E7" w:rsidRDefault="008E1FB4">
    <w:pPr>
      <w:pStyle w:val="Footer"/>
    </w:pPr>
    <w:bookmarkStart w:id="0" w:name="_Hlk119583315"/>
    <w:bookmarkStart w:id="1" w:name="_Hlk119583316"/>
    <w:r>
      <w:t>Updated</w:t>
    </w:r>
    <w:r w:rsidR="00A938E7">
      <w:t xml:space="preserve"> </w:t>
    </w:r>
    <w:r w:rsidR="00262567">
      <w:t>11</w:t>
    </w:r>
    <w:r w:rsidR="000D3F5A">
      <w:t>/</w:t>
    </w:r>
    <w:r w:rsidR="00262567">
      <w:t>17</w:t>
    </w:r>
    <w:r w:rsidR="000D3F5A">
      <w:t>/202</w:t>
    </w:r>
    <w:r w:rsidR="006B16FA"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48E" w14:textId="77777777" w:rsidR="000566CE" w:rsidRDefault="000566CE">
      <w:r>
        <w:separator/>
      </w:r>
    </w:p>
  </w:footnote>
  <w:footnote w:type="continuationSeparator" w:id="0">
    <w:p w14:paraId="6FE486F9" w14:textId="77777777" w:rsidR="000566CE" w:rsidRDefault="0005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B718" w14:textId="77777777" w:rsidR="008E1FB4" w:rsidRDefault="008E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6F8D" w14:textId="77777777" w:rsidR="008E1FB4" w:rsidRDefault="008E1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99F5" w14:textId="77777777" w:rsidR="008E1FB4" w:rsidRDefault="008E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B460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2C4D92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34517A"/>
    <w:multiLevelType w:val="hybridMultilevel"/>
    <w:tmpl w:val="91029338"/>
    <w:lvl w:ilvl="0" w:tplc="214A99D2">
      <w:start w:val="1"/>
      <w:numFmt w:val="upperLetter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636070"/>
    <w:multiLevelType w:val="multilevel"/>
    <w:tmpl w:val="07326C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67E09"/>
    <w:multiLevelType w:val="multilevel"/>
    <w:tmpl w:val="CEB48FC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5A5CC7"/>
    <w:multiLevelType w:val="multilevel"/>
    <w:tmpl w:val="2CAC39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35E50A6"/>
    <w:multiLevelType w:val="multilevel"/>
    <w:tmpl w:val="4ED47E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8CE6F79"/>
    <w:multiLevelType w:val="multilevel"/>
    <w:tmpl w:val="2F36A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505103E"/>
    <w:multiLevelType w:val="multilevel"/>
    <w:tmpl w:val="BE7639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68656F7"/>
    <w:multiLevelType w:val="multilevel"/>
    <w:tmpl w:val="30407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479F6973"/>
    <w:multiLevelType w:val="multilevel"/>
    <w:tmpl w:val="3AA669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2A12B1"/>
    <w:multiLevelType w:val="multilevel"/>
    <w:tmpl w:val="76F04F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57B74576"/>
    <w:multiLevelType w:val="multilevel"/>
    <w:tmpl w:val="2AFA0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B16F4C"/>
    <w:multiLevelType w:val="multilevel"/>
    <w:tmpl w:val="1CF64D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0E7316"/>
    <w:multiLevelType w:val="multilevel"/>
    <w:tmpl w:val="2E062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FEB7351"/>
    <w:multiLevelType w:val="multilevel"/>
    <w:tmpl w:val="8BFCE56E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46304941">
    <w:abstractNumId w:val="0"/>
  </w:num>
  <w:num w:numId="2" w16cid:durableId="2083288361">
    <w:abstractNumId w:val="3"/>
  </w:num>
  <w:num w:numId="3" w16cid:durableId="519049278">
    <w:abstractNumId w:val="1"/>
  </w:num>
  <w:num w:numId="4" w16cid:durableId="223762013">
    <w:abstractNumId w:val="7"/>
  </w:num>
  <w:num w:numId="5" w16cid:durableId="918250710">
    <w:abstractNumId w:val="13"/>
  </w:num>
  <w:num w:numId="6" w16cid:durableId="1779374418">
    <w:abstractNumId w:val="6"/>
  </w:num>
  <w:num w:numId="7" w16cid:durableId="1330250075">
    <w:abstractNumId w:val="11"/>
  </w:num>
  <w:num w:numId="8" w16cid:durableId="1116212640">
    <w:abstractNumId w:val="2"/>
  </w:num>
  <w:num w:numId="9" w16cid:durableId="1672677556">
    <w:abstractNumId w:val="5"/>
  </w:num>
  <w:num w:numId="10" w16cid:durableId="1191264354">
    <w:abstractNumId w:val="10"/>
  </w:num>
  <w:num w:numId="11" w16cid:durableId="957687309">
    <w:abstractNumId w:val="4"/>
  </w:num>
  <w:num w:numId="12" w16cid:durableId="1888298968">
    <w:abstractNumId w:val="12"/>
  </w:num>
  <w:num w:numId="13" w16cid:durableId="523592955">
    <w:abstractNumId w:val="8"/>
  </w:num>
  <w:num w:numId="14" w16cid:durableId="508177459">
    <w:abstractNumId w:val="9"/>
  </w:num>
  <w:num w:numId="15" w16cid:durableId="1896041317">
    <w:abstractNumId w:val="14"/>
  </w:num>
  <w:num w:numId="16" w16cid:durableId="683826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966"/>
    <w:rsid w:val="000021DB"/>
    <w:rsid w:val="0000792F"/>
    <w:rsid w:val="000566CE"/>
    <w:rsid w:val="000923A7"/>
    <w:rsid w:val="00095FA1"/>
    <w:rsid w:val="00096F58"/>
    <w:rsid w:val="000A06A3"/>
    <w:rsid w:val="000C2EC9"/>
    <w:rsid w:val="000D2188"/>
    <w:rsid w:val="000D3F5A"/>
    <w:rsid w:val="000E5554"/>
    <w:rsid w:val="000F19C7"/>
    <w:rsid w:val="00106D71"/>
    <w:rsid w:val="0011081B"/>
    <w:rsid w:val="00110D78"/>
    <w:rsid w:val="0011782F"/>
    <w:rsid w:val="00147B6F"/>
    <w:rsid w:val="00160DEB"/>
    <w:rsid w:val="00177AE2"/>
    <w:rsid w:val="001A475F"/>
    <w:rsid w:val="001B74CA"/>
    <w:rsid w:val="001E0F09"/>
    <w:rsid w:val="001F18BB"/>
    <w:rsid w:val="001F7D37"/>
    <w:rsid w:val="00213E8D"/>
    <w:rsid w:val="00227BE2"/>
    <w:rsid w:val="002407D5"/>
    <w:rsid w:val="00253041"/>
    <w:rsid w:val="00260EA2"/>
    <w:rsid w:val="00262567"/>
    <w:rsid w:val="002625CC"/>
    <w:rsid w:val="00276381"/>
    <w:rsid w:val="00281439"/>
    <w:rsid w:val="002B14E9"/>
    <w:rsid w:val="002B77CB"/>
    <w:rsid w:val="002D5BE5"/>
    <w:rsid w:val="002F22C9"/>
    <w:rsid w:val="002F7BDF"/>
    <w:rsid w:val="00312D39"/>
    <w:rsid w:val="00330D07"/>
    <w:rsid w:val="003311B0"/>
    <w:rsid w:val="00367B03"/>
    <w:rsid w:val="003707DF"/>
    <w:rsid w:val="00372714"/>
    <w:rsid w:val="00373923"/>
    <w:rsid w:val="003867FB"/>
    <w:rsid w:val="00391257"/>
    <w:rsid w:val="003A450D"/>
    <w:rsid w:val="003A7CCB"/>
    <w:rsid w:val="003A7F9F"/>
    <w:rsid w:val="003C0AF4"/>
    <w:rsid w:val="003C545D"/>
    <w:rsid w:val="003D0745"/>
    <w:rsid w:val="00401F10"/>
    <w:rsid w:val="004260DD"/>
    <w:rsid w:val="00446CEB"/>
    <w:rsid w:val="00450001"/>
    <w:rsid w:val="0045735E"/>
    <w:rsid w:val="00490B0D"/>
    <w:rsid w:val="004A20E9"/>
    <w:rsid w:val="004A68ED"/>
    <w:rsid w:val="004B3729"/>
    <w:rsid w:val="004E14D4"/>
    <w:rsid w:val="004E7966"/>
    <w:rsid w:val="00517111"/>
    <w:rsid w:val="005232D0"/>
    <w:rsid w:val="00536821"/>
    <w:rsid w:val="005415B7"/>
    <w:rsid w:val="00551373"/>
    <w:rsid w:val="00572875"/>
    <w:rsid w:val="00572E7A"/>
    <w:rsid w:val="005867FC"/>
    <w:rsid w:val="005F4C40"/>
    <w:rsid w:val="006122D4"/>
    <w:rsid w:val="00634312"/>
    <w:rsid w:val="00655422"/>
    <w:rsid w:val="00673384"/>
    <w:rsid w:val="00673C21"/>
    <w:rsid w:val="00676449"/>
    <w:rsid w:val="006B059D"/>
    <w:rsid w:val="006B16FA"/>
    <w:rsid w:val="006B42A1"/>
    <w:rsid w:val="006C0AC9"/>
    <w:rsid w:val="006C13E0"/>
    <w:rsid w:val="00703207"/>
    <w:rsid w:val="007356B7"/>
    <w:rsid w:val="007405E5"/>
    <w:rsid w:val="007751BB"/>
    <w:rsid w:val="007A3F37"/>
    <w:rsid w:val="007A4745"/>
    <w:rsid w:val="007B47C3"/>
    <w:rsid w:val="007C3203"/>
    <w:rsid w:val="007C4AC0"/>
    <w:rsid w:val="007C57F6"/>
    <w:rsid w:val="007E1720"/>
    <w:rsid w:val="007F4B0D"/>
    <w:rsid w:val="00821A1C"/>
    <w:rsid w:val="008350D5"/>
    <w:rsid w:val="00835F12"/>
    <w:rsid w:val="00836548"/>
    <w:rsid w:val="00862BAD"/>
    <w:rsid w:val="00864C3D"/>
    <w:rsid w:val="0088154B"/>
    <w:rsid w:val="008961F3"/>
    <w:rsid w:val="008D73D2"/>
    <w:rsid w:val="008E1FB4"/>
    <w:rsid w:val="008F156B"/>
    <w:rsid w:val="008F1E2F"/>
    <w:rsid w:val="009030BF"/>
    <w:rsid w:val="0090333B"/>
    <w:rsid w:val="00905431"/>
    <w:rsid w:val="0091109E"/>
    <w:rsid w:val="00922E39"/>
    <w:rsid w:val="0094292B"/>
    <w:rsid w:val="00981F33"/>
    <w:rsid w:val="0099299C"/>
    <w:rsid w:val="00992FD7"/>
    <w:rsid w:val="009A37BA"/>
    <w:rsid w:val="009A4C4C"/>
    <w:rsid w:val="009D30EB"/>
    <w:rsid w:val="009E182D"/>
    <w:rsid w:val="009E3D9A"/>
    <w:rsid w:val="009E40C0"/>
    <w:rsid w:val="00A002AE"/>
    <w:rsid w:val="00A340E8"/>
    <w:rsid w:val="00A46665"/>
    <w:rsid w:val="00A81BDC"/>
    <w:rsid w:val="00A938E7"/>
    <w:rsid w:val="00AA2894"/>
    <w:rsid w:val="00AA678B"/>
    <w:rsid w:val="00AB4971"/>
    <w:rsid w:val="00AD05B4"/>
    <w:rsid w:val="00AF4B15"/>
    <w:rsid w:val="00B00607"/>
    <w:rsid w:val="00B00D51"/>
    <w:rsid w:val="00B03E2C"/>
    <w:rsid w:val="00B06849"/>
    <w:rsid w:val="00B07085"/>
    <w:rsid w:val="00B137C6"/>
    <w:rsid w:val="00B26DA4"/>
    <w:rsid w:val="00B31088"/>
    <w:rsid w:val="00B363BF"/>
    <w:rsid w:val="00B458F9"/>
    <w:rsid w:val="00B64DAB"/>
    <w:rsid w:val="00B76B28"/>
    <w:rsid w:val="00B9464E"/>
    <w:rsid w:val="00BC1C82"/>
    <w:rsid w:val="00BC5721"/>
    <w:rsid w:val="00BD07A5"/>
    <w:rsid w:val="00BE4DF5"/>
    <w:rsid w:val="00BE5796"/>
    <w:rsid w:val="00BF6E65"/>
    <w:rsid w:val="00C21980"/>
    <w:rsid w:val="00C24CA5"/>
    <w:rsid w:val="00C30532"/>
    <w:rsid w:val="00C3488B"/>
    <w:rsid w:val="00C53C5D"/>
    <w:rsid w:val="00C61D0B"/>
    <w:rsid w:val="00C709D3"/>
    <w:rsid w:val="00C86516"/>
    <w:rsid w:val="00C91EA7"/>
    <w:rsid w:val="00C946EF"/>
    <w:rsid w:val="00C94F9D"/>
    <w:rsid w:val="00C96CE1"/>
    <w:rsid w:val="00CA349B"/>
    <w:rsid w:val="00CD6E4A"/>
    <w:rsid w:val="00CE0F77"/>
    <w:rsid w:val="00CE3E11"/>
    <w:rsid w:val="00D22B97"/>
    <w:rsid w:val="00D459AE"/>
    <w:rsid w:val="00D749BD"/>
    <w:rsid w:val="00D93C1B"/>
    <w:rsid w:val="00DD336F"/>
    <w:rsid w:val="00DE4481"/>
    <w:rsid w:val="00DF0B80"/>
    <w:rsid w:val="00DF45C9"/>
    <w:rsid w:val="00DF4A7E"/>
    <w:rsid w:val="00E05E1F"/>
    <w:rsid w:val="00E243D8"/>
    <w:rsid w:val="00E252E8"/>
    <w:rsid w:val="00E267BA"/>
    <w:rsid w:val="00E3695B"/>
    <w:rsid w:val="00E41550"/>
    <w:rsid w:val="00E42EC5"/>
    <w:rsid w:val="00E53B5A"/>
    <w:rsid w:val="00E93BC9"/>
    <w:rsid w:val="00EA1358"/>
    <w:rsid w:val="00EA23BA"/>
    <w:rsid w:val="00EA3955"/>
    <w:rsid w:val="00EC3C18"/>
    <w:rsid w:val="00ED518A"/>
    <w:rsid w:val="00EE69E8"/>
    <w:rsid w:val="00EE7EB6"/>
    <w:rsid w:val="00F00332"/>
    <w:rsid w:val="00F10CFE"/>
    <w:rsid w:val="00F1360A"/>
    <w:rsid w:val="00F2755B"/>
    <w:rsid w:val="00F37EE0"/>
    <w:rsid w:val="00F63219"/>
    <w:rsid w:val="00F64994"/>
    <w:rsid w:val="00F74F9B"/>
    <w:rsid w:val="00F90776"/>
    <w:rsid w:val="00F97F9F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11523E"/>
  <w15:docId w15:val="{3948CB54-1E92-4D80-A3B1-FF4DB45C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8E7"/>
    <w:rPr>
      <w:sz w:val="24"/>
      <w:szCs w:val="24"/>
    </w:rPr>
  </w:style>
  <w:style w:type="paragraph" w:styleId="Heading1">
    <w:name w:val="heading 1"/>
    <w:basedOn w:val="Normal"/>
    <w:next w:val="Normal"/>
    <w:qFormat/>
    <w:rsid w:val="004E79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9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E7966"/>
    <w:pPr>
      <w:ind w:left="360" w:hanging="360"/>
    </w:pPr>
  </w:style>
  <w:style w:type="paragraph" w:styleId="List2">
    <w:name w:val="List 2"/>
    <w:basedOn w:val="Normal"/>
    <w:rsid w:val="004E7966"/>
    <w:pPr>
      <w:ind w:left="720" w:hanging="360"/>
    </w:pPr>
  </w:style>
  <w:style w:type="paragraph" w:styleId="List3">
    <w:name w:val="List 3"/>
    <w:basedOn w:val="Normal"/>
    <w:rsid w:val="004E7966"/>
    <w:pPr>
      <w:ind w:left="1080" w:hanging="360"/>
    </w:pPr>
  </w:style>
  <w:style w:type="paragraph" w:styleId="List4">
    <w:name w:val="List 4"/>
    <w:basedOn w:val="Normal"/>
    <w:rsid w:val="004E7966"/>
    <w:pPr>
      <w:ind w:left="1440" w:hanging="360"/>
    </w:pPr>
  </w:style>
  <w:style w:type="paragraph" w:styleId="Date">
    <w:name w:val="Date"/>
    <w:basedOn w:val="Normal"/>
    <w:next w:val="Normal"/>
    <w:rsid w:val="004E7966"/>
  </w:style>
  <w:style w:type="paragraph" w:styleId="ListBullet2">
    <w:name w:val="List Bullet 2"/>
    <w:basedOn w:val="Normal"/>
    <w:rsid w:val="004E7966"/>
    <w:pPr>
      <w:numPr>
        <w:numId w:val="1"/>
      </w:numPr>
    </w:pPr>
  </w:style>
  <w:style w:type="paragraph" w:styleId="ListContinue2">
    <w:name w:val="List Continue 2"/>
    <w:basedOn w:val="Normal"/>
    <w:rsid w:val="004E7966"/>
    <w:pPr>
      <w:spacing w:after="120"/>
      <w:ind w:left="720"/>
    </w:pPr>
  </w:style>
  <w:style w:type="paragraph" w:styleId="ListContinue3">
    <w:name w:val="List Continue 3"/>
    <w:basedOn w:val="Normal"/>
    <w:rsid w:val="004E7966"/>
    <w:pPr>
      <w:spacing w:after="120"/>
      <w:ind w:left="1080"/>
    </w:pPr>
  </w:style>
  <w:style w:type="paragraph" w:styleId="ListContinue4">
    <w:name w:val="List Continue 4"/>
    <w:basedOn w:val="Normal"/>
    <w:rsid w:val="004E7966"/>
    <w:pPr>
      <w:spacing w:after="120"/>
      <w:ind w:left="1440"/>
    </w:pPr>
  </w:style>
  <w:style w:type="paragraph" w:styleId="BodyText">
    <w:name w:val="Body Text"/>
    <w:basedOn w:val="Normal"/>
    <w:rsid w:val="004E7966"/>
    <w:pPr>
      <w:spacing w:after="120"/>
    </w:pPr>
  </w:style>
  <w:style w:type="paragraph" w:customStyle="1" w:styleId="Byline">
    <w:name w:val="Byline"/>
    <w:basedOn w:val="BodyText"/>
    <w:rsid w:val="004E7966"/>
  </w:style>
  <w:style w:type="character" w:styleId="Hyperlink">
    <w:name w:val="Hyperlink"/>
    <w:rsid w:val="004E7966"/>
    <w:rPr>
      <w:color w:val="0000FF"/>
      <w:u w:val="single"/>
    </w:rPr>
  </w:style>
  <w:style w:type="paragraph" w:styleId="BalloonText">
    <w:name w:val="Balloon Text"/>
    <w:basedOn w:val="Normal"/>
    <w:semiHidden/>
    <w:rsid w:val="00572E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A349B"/>
    <w:pPr>
      <w:spacing w:after="120" w:line="480" w:lineRule="auto"/>
      <w:ind w:left="360"/>
    </w:pPr>
  </w:style>
  <w:style w:type="paragraph" w:customStyle="1" w:styleId="Default">
    <w:name w:val="Default"/>
    <w:rsid w:val="00CA349B"/>
    <w:pPr>
      <w:autoSpaceDE w:val="0"/>
      <w:autoSpaceDN w:val="0"/>
      <w:adjustRightInd w:val="0"/>
    </w:pPr>
    <w:rPr>
      <w:rFonts w:ascii="ALDHIH+Arial,Bold" w:hAnsi="ALDHIH+Arial,Bold" w:cs="ALDHIH+Arial,Bold"/>
      <w:color w:val="000000"/>
      <w:sz w:val="24"/>
      <w:szCs w:val="24"/>
    </w:rPr>
  </w:style>
  <w:style w:type="paragraph" w:styleId="BodyTextIndent">
    <w:name w:val="Body Text Indent"/>
    <w:basedOn w:val="Normal"/>
    <w:rsid w:val="00CA349B"/>
    <w:pPr>
      <w:spacing w:after="120"/>
      <w:ind w:left="360"/>
    </w:pPr>
  </w:style>
  <w:style w:type="paragraph" w:styleId="Footer">
    <w:name w:val="footer"/>
    <w:basedOn w:val="Normal"/>
    <w:rsid w:val="00BF6E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E65"/>
  </w:style>
  <w:style w:type="paragraph" w:styleId="Header">
    <w:name w:val="header"/>
    <w:basedOn w:val="Normal"/>
    <w:rsid w:val="00BF6E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E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709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7E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1BB6-1F52-41D2-A73F-BF9FFDC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270" baseType="variant">
      <vt:variant>
        <vt:i4>7798898</vt:i4>
      </vt:variant>
      <vt:variant>
        <vt:i4>132</vt:i4>
      </vt:variant>
      <vt:variant>
        <vt:i4>0</vt:i4>
      </vt:variant>
      <vt:variant>
        <vt:i4>5</vt:i4>
      </vt:variant>
      <vt:variant>
        <vt:lpwstr>http://www.dhses.ny.gov/oem/state-ops/</vt:lpwstr>
      </vt:variant>
      <vt:variant>
        <vt:lpwstr/>
      </vt:variant>
      <vt:variant>
        <vt:i4>327705</vt:i4>
      </vt:variant>
      <vt:variant>
        <vt:i4>129</vt:i4>
      </vt:variant>
      <vt:variant>
        <vt:i4>0</vt:i4>
      </vt:variant>
      <vt:variant>
        <vt:i4>5</vt:i4>
      </vt:variant>
      <vt:variant>
        <vt:lpwstr>http://www.dhses.ny.gov/oem/</vt:lpwstr>
      </vt:variant>
      <vt:variant>
        <vt:lpwstr/>
      </vt:variant>
      <vt:variant>
        <vt:i4>4390922</vt:i4>
      </vt:variant>
      <vt:variant>
        <vt:i4>126</vt:i4>
      </vt:variant>
      <vt:variant>
        <vt:i4>0</vt:i4>
      </vt:variant>
      <vt:variant>
        <vt:i4>5</vt:i4>
      </vt:variant>
      <vt:variant>
        <vt:lpwstr>http://training.fema.gov/IS/</vt:lpwstr>
      </vt:variant>
      <vt:variant>
        <vt:lpwstr/>
      </vt:variant>
      <vt:variant>
        <vt:i4>1900573</vt:i4>
      </vt:variant>
      <vt:variant>
        <vt:i4>123</vt:i4>
      </vt:variant>
      <vt:variant>
        <vt:i4>0</vt:i4>
      </vt:variant>
      <vt:variant>
        <vt:i4>5</vt:i4>
      </vt:variant>
      <vt:variant>
        <vt:lpwstr>http://www.hudson.arrl.org/eny/ares.htm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http://www.hudson.arrl.org/eny/</vt:lpwstr>
      </vt:variant>
      <vt:variant>
        <vt:lpwstr/>
      </vt:variant>
      <vt:variant>
        <vt:i4>7929970</vt:i4>
      </vt:variant>
      <vt:variant>
        <vt:i4>117</vt:i4>
      </vt:variant>
      <vt:variant>
        <vt:i4>0</vt:i4>
      </vt:variant>
      <vt:variant>
        <vt:i4>5</vt:i4>
      </vt:variant>
      <vt:variant>
        <vt:lpwstr>http://www.arrl.org/public-service-field-services-forms</vt:lpwstr>
      </vt:variant>
      <vt:variant>
        <vt:lpwstr/>
      </vt:variant>
      <vt:variant>
        <vt:i4>8323110</vt:i4>
      </vt:variant>
      <vt:variant>
        <vt:i4>114</vt:i4>
      </vt:variant>
      <vt:variant>
        <vt:i4>0</vt:i4>
      </vt:variant>
      <vt:variant>
        <vt:i4>5</vt:i4>
      </vt:variant>
      <vt:variant>
        <vt:lpwstr>http://www.arrl.org/field-organization</vt:lpwstr>
      </vt:variant>
      <vt:variant>
        <vt:lpwstr/>
      </vt:variant>
      <vt:variant>
        <vt:i4>4915270</vt:i4>
      </vt:variant>
      <vt:variant>
        <vt:i4>111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5308447</vt:i4>
      </vt:variant>
      <vt:variant>
        <vt:i4>108</vt:i4>
      </vt:variant>
      <vt:variant>
        <vt:i4>0</vt:i4>
      </vt:variant>
      <vt:variant>
        <vt:i4>5</vt:i4>
      </vt:variant>
      <vt:variant>
        <vt:lpwstr>http://www.hvnet.org/</vt:lpwstr>
      </vt:variant>
      <vt:variant>
        <vt:lpwstr/>
      </vt:variant>
      <vt:variant>
        <vt:i4>2818091</vt:i4>
      </vt:variant>
      <vt:variant>
        <vt:i4>105</vt:i4>
      </vt:variant>
      <vt:variant>
        <vt:i4>0</vt:i4>
      </vt:variant>
      <vt:variant>
        <vt:i4>5</vt:i4>
      </vt:variant>
      <vt:variant>
        <vt:lpwstr>http://www.qsl.net/nyspten/</vt:lpwstr>
      </vt:variant>
      <vt:variant>
        <vt:lpwstr/>
      </vt:variant>
      <vt:variant>
        <vt:i4>4587611</vt:i4>
      </vt:variant>
      <vt:variant>
        <vt:i4>102</vt:i4>
      </vt:variant>
      <vt:variant>
        <vt:i4>0</vt:i4>
      </vt:variant>
      <vt:variant>
        <vt:i4>5</vt:i4>
      </vt:variant>
      <vt:variant>
        <vt:lpwstr>http://www.mmsn.org/</vt:lpwstr>
      </vt:variant>
      <vt:variant>
        <vt:lpwstr/>
      </vt:variant>
      <vt:variant>
        <vt:i4>4980764</vt:i4>
      </vt:variant>
      <vt:variant>
        <vt:i4>99</vt:i4>
      </vt:variant>
      <vt:variant>
        <vt:i4>0</vt:i4>
      </vt:variant>
      <vt:variant>
        <vt:i4>5</vt:i4>
      </vt:variant>
      <vt:variant>
        <vt:lpwstr>http://www.thecarriernet.net/</vt:lpwstr>
      </vt:variant>
      <vt:variant>
        <vt:lpwstr/>
      </vt:variant>
      <vt:variant>
        <vt:i4>2162742</vt:i4>
      </vt:variant>
      <vt:variant>
        <vt:i4>96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5767193</vt:i4>
      </vt:variant>
      <vt:variant>
        <vt:i4>93</vt:i4>
      </vt:variant>
      <vt:variant>
        <vt:i4>0</vt:i4>
      </vt:variant>
      <vt:variant>
        <vt:i4>5</vt:i4>
      </vt:variant>
      <vt:variant>
        <vt:lpwstr>http://www.waterwayradio.net/</vt:lpwstr>
      </vt:variant>
      <vt:variant>
        <vt:lpwstr/>
      </vt:variant>
      <vt:variant>
        <vt:i4>2162742</vt:i4>
      </vt:variant>
      <vt:variant>
        <vt:i4>90</vt:i4>
      </vt:variant>
      <vt:variant>
        <vt:i4>0</vt:i4>
      </vt:variant>
      <vt:variant>
        <vt:i4>5</vt:i4>
      </vt:variant>
      <vt:variant>
        <vt:lpwstr>http://arfernc.tripod.com/</vt:lpwstr>
      </vt:variant>
      <vt:variant>
        <vt:lpwstr/>
      </vt:variant>
      <vt:variant>
        <vt:i4>2359422</vt:i4>
      </vt:variant>
      <vt:variant>
        <vt:i4>87</vt:i4>
      </vt:variant>
      <vt:variant>
        <vt:i4>0</vt:i4>
      </vt:variant>
      <vt:variant>
        <vt:i4>5</vt:i4>
      </vt:variant>
      <vt:variant>
        <vt:lpwstr>http://www.waterwayradio.net/cwnet.htm</vt:lpwstr>
      </vt:variant>
      <vt:variant>
        <vt:lpwstr/>
      </vt:variant>
      <vt:variant>
        <vt:i4>3735663</vt:i4>
      </vt:variant>
      <vt:variant>
        <vt:i4>84</vt:i4>
      </vt:variant>
      <vt:variant>
        <vt:i4>0</vt:i4>
      </vt:variant>
      <vt:variant>
        <vt:i4>5</vt:i4>
      </vt:variant>
      <vt:variant>
        <vt:lpwstr>http://www.interconnet.org/</vt:lpwstr>
      </vt:variant>
      <vt:variant>
        <vt:lpwstr/>
      </vt:variant>
      <vt:variant>
        <vt:i4>5046342</vt:i4>
      </vt:variant>
      <vt:variant>
        <vt:i4>81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>type</vt:lpwstr>
      </vt:variant>
      <vt:variant>
        <vt:i4>5701666</vt:i4>
      </vt:variant>
      <vt:variant>
        <vt:i4>78</vt:i4>
      </vt:variant>
      <vt:variant>
        <vt:i4>0</vt:i4>
      </vt:variant>
      <vt:variant>
        <vt:i4>5</vt:i4>
      </vt:variant>
      <vt:variant>
        <vt:lpwstr>mailto:n2yjz@arrl.net</vt:lpwstr>
      </vt:variant>
      <vt:variant>
        <vt:lpwstr/>
      </vt:variant>
      <vt:variant>
        <vt:i4>4915270</vt:i4>
      </vt:variant>
      <vt:variant>
        <vt:i4>75</vt:i4>
      </vt:variant>
      <vt:variant>
        <vt:i4>0</vt:i4>
      </vt:variant>
      <vt:variant>
        <vt:i4>5</vt:i4>
      </vt:variant>
      <vt:variant>
        <vt:lpwstr>http://www.arrl.org/</vt:lpwstr>
      </vt:variant>
      <vt:variant>
        <vt:lpwstr/>
      </vt:variant>
      <vt:variant>
        <vt:i4>7602237</vt:i4>
      </vt:variant>
      <vt:variant>
        <vt:i4>72</vt:i4>
      </vt:variant>
      <vt:variant>
        <vt:i4>0</vt:i4>
      </vt:variant>
      <vt:variant>
        <vt:i4>5</vt:i4>
      </vt:variant>
      <vt:variant>
        <vt:lpwstr>http://www.arrl.org/sections/?sect=ENY</vt:lpwstr>
      </vt:variant>
      <vt:variant>
        <vt:lpwstr/>
      </vt:variant>
      <vt:variant>
        <vt:i4>5636113</vt:i4>
      </vt:variant>
      <vt:variant>
        <vt:i4>69</vt:i4>
      </vt:variant>
      <vt:variant>
        <vt:i4>0</vt:i4>
      </vt:variant>
      <vt:variant>
        <vt:i4>5</vt:i4>
      </vt:variant>
      <vt:variant>
        <vt:lpwstr>http://www.arrl.org/hamradio.html</vt:lpwstr>
      </vt:variant>
      <vt:variant>
        <vt:lpwstr/>
      </vt:variant>
      <vt:variant>
        <vt:i4>5308482</vt:i4>
      </vt:variant>
      <vt:variant>
        <vt:i4>66</vt:i4>
      </vt:variant>
      <vt:variant>
        <vt:i4>0</vt:i4>
      </vt:variant>
      <vt:variant>
        <vt:i4>5</vt:i4>
      </vt:variant>
      <vt:variant>
        <vt:lpwstr>http://www.hudson.arrl.org/eny/NTS/eny_traffic_nets.html</vt:lpwstr>
      </vt:variant>
      <vt:variant>
        <vt:lpwstr/>
      </vt:variant>
      <vt:variant>
        <vt:i4>196717</vt:i4>
      </vt:variant>
      <vt:variant>
        <vt:i4>63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6619139</vt:i4>
      </vt:variant>
      <vt:variant>
        <vt:i4>60</vt:i4>
      </vt:variant>
      <vt:variant>
        <vt:i4>0</vt:i4>
      </vt:variant>
      <vt:variant>
        <vt:i4>5</vt:i4>
      </vt:variant>
      <vt:variant>
        <vt:lpwstr>mailto:n2ztc@yahoo.com</vt:lpwstr>
      </vt:variant>
      <vt:variant>
        <vt:lpwstr/>
      </vt:variant>
      <vt:variant>
        <vt:i4>7077888</vt:i4>
      </vt:variant>
      <vt:variant>
        <vt:i4>57</vt:i4>
      </vt:variant>
      <vt:variant>
        <vt:i4>0</vt:i4>
      </vt:variant>
      <vt:variant>
        <vt:i4>5</vt:i4>
      </vt:variant>
      <vt:variant>
        <vt:lpwstr>mailto:k2swf@yahoo.com</vt:lpwstr>
      </vt:variant>
      <vt:variant>
        <vt:lpwstr/>
      </vt:variant>
      <vt:variant>
        <vt:i4>5636217</vt:i4>
      </vt:variant>
      <vt:variant>
        <vt:i4>54</vt:i4>
      </vt:variant>
      <vt:variant>
        <vt:i4>0</vt:i4>
      </vt:variant>
      <vt:variant>
        <vt:i4>5</vt:i4>
      </vt:variant>
      <vt:variant>
        <vt:lpwstr>mailto:gumby24@earthlink.com</vt:lpwstr>
      </vt:variant>
      <vt:variant>
        <vt:lpwstr/>
      </vt:variant>
      <vt:variant>
        <vt:i4>1310782</vt:i4>
      </vt:variant>
      <vt:variant>
        <vt:i4>51</vt:i4>
      </vt:variant>
      <vt:variant>
        <vt:i4>0</vt:i4>
      </vt:variant>
      <vt:variant>
        <vt:i4>5</vt:i4>
      </vt:variant>
      <vt:variant>
        <vt:lpwstr>mailto:tlong8@nycap.rr.com</vt:lpwstr>
      </vt:variant>
      <vt:variant>
        <vt:lpwstr/>
      </vt:variant>
      <vt:variant>
        <vt:i4>852015</vt:i4>
      </vt:variant>
      <vt:variant>
        <vt:i4>48</vt:i4>
      </vt:variant>
      <vt:variant>
        <vt:i4>0</vt:i4>
      </vt:variant>
      <vt:variant>
        <vt:i4>5</vt:i4>
      </vt:variant>
      <vt:variant>
        <vt:lpwstr>mailto:FHalley@hanys.org</vt:lpwstr>
      </vt:variant>
      <vt:variant>
        <vt:lpwstr/>
      </vt:variant>
      <vt:variant>
        <vt:i4>7602197</vt:i4>
      </vt:variant>
      <vt:variant>
        <vt:i4>45</vt:i4>
      </vt:variant>
      <vt:variant>
        <vt:i4>0</vt:i4>
      </vt:variant>
      <vt:variant>
        <vt:i4>5</vt:i4>
      </vt:variant>
      <vt:variant>
        <vt:lpwstr>mailto:n2kbc@yahoo.com</vt:lpwstr>
      </vt:variant>
      <vt:variant>
        <vt:lpwstr/>
      </vt:variant>
      <vt:variant>
        <vt:i4>5701664</vt:i4>
      </vt:variant>
      <vt:variant>
        <vt:i4>42</vt:i4>
      </vt:variant>
      <vt:variant>
        <vt:i4>0</vt:i4>
      </vt:variant>
      <vt:variant>
        <vt:i4>5</vt:i4>
      </vt:variant>
      <vt:variant>
        <vt:lpwstr>mailto:kc2fcr@yahoo.com</vt:lpwstr>
      </vt:variant>
      <vt:variant>
        <vt:lpwstr/>
      </vt:variant>
      <vt:variant>
        <vt:i4>6619159</vt:i4>
      </vt:variant>
      <vt:variant>
        <vt:i4>39</vt:i4>
      </vt:variant>
      <vt:variant>
        <vt:i4>0</vt:i4>
      </vt:variant>
      <vt:variant>
        <vt:i4>5</vt:i4>
      </vt:variant>
      <vt:variant>
        <vt:lpwstr>mailto:wt4q@arrl.net</vt:lpwstr>
      </vt:variant>
      <vt:variant>
        <vt:lpwstr/>
      </vt:variant>
      <vt:variant>
        <vt:i4>4390968</vt:i4>
      </vt:variant>
      <vt:variant>
        <vt:i4>36</vt:i4>
      </vt:variant>
      <vt:variant>
        <vt:i4>0</vt:i4>
      </vt:variant>
      <vt:variant>
        <vt:i4>5</vt:i4>
      </vt:variant>
      <vt:variant>
        <vt:lpwstr>mailto:n2upb@arrl.net</vt:lpwstr>
      </vt:variant>
      <vt:variant>
        <vt:lpwstr/>
      </vt:variant>
      <vt:variant>
        <vt:i4>852083</vt:i4>
      </vt:variant>
      <vt:variant>
        <vt:i4>33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3407938</vt:i4>
      </vt:variant>
      <vt:variant>
        <vt:i4>30</vt:i4>
      </vt:variant>
      <vt:variant>
        <vt:i4>0</vt:i4>
      </vt:variant>
      <vt:variant>
        <vt:i4>5</vt:i4>
      </vt:variant>
      <vt:variant>
        <vt:lpwstr>mailto:kc2daa@aol.com</vt:lpwstr>
      </vt:variant>
      <vt:variant>
        <vt:lpwstr/>
      </vt:variant>
      <vt:variant>
        <vt:i4>393326</vt:i4>
      </vt:variant>
      <vt:variant>
        <vt:i4>27</vt:i4>
      </vt:variant>
      <vt:variant>
        <vt:i4>0</vt:i4>
      </vt:variant>
      <vt:variant>
        <vt:i4>5</vt:i4>
      </vt:variant>
      <vt:variant>
        <vt:lpwstr>mailto:n2nzd@taconic.net</vt:lpwstr>
      </vt:variant>
      <vt:variant>
        <vt:lpwstr/>
      </vt:variant>
      <vt:variant>
        <vt:i4>3932249</vt:i4>
      </vt:variant>
      <vt:variant>
        <vt:i4>24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6684675</vt:i4>
      </vt:variant>
      <vt:variant>
        <vt:i4>21</vt:i4>
      </vt:variant>
      <vt:variant>
        <vt:i4>0</vt:i4>
      </vt:variant>
      <vt:variant>
        <vt:i4>5</vt:i4>
      </vt:variant>
      <vt:variant>
        <vt:lpwstr>mailto:KGoetz@dhes.ny.gov</vt:lpwstr>
      </vt:variant>
      <vt:variant>
        <vt:lpwstr/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mailto:k2qy@arrl.net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ailto:n2len@aol.com</vt:lpwstr>
      </vt:variant>
      <vt:variant>
        <vt:lpwstr/>
      </vt:variant>
      <vt:variant>
        <vt:i4>5767204</vt:i4>
      </vt:variant>
      <vt:variant>
        <vt:i4>12</vt:i4>
      </vt:variant>
      <vt:variant>
        <vt:i4>0</vt:i4>
      </vt:variant>
      <vt:variant>
        <vt:i4>5</vt:i4>
      </vt:variant>
      <vt:variant>
        <vt:lpwstr>mailto:w2bej@juno.com</vt:lpwstr>
      </vt:variant>
      <vt:variant>
        <vt:lpwstr/>
      </vt:variant>
      <vt:variant>
        <vt:i4>196717</vt:i4>
      </vt:variant>
      <vt:variant>
        <vt:i4>9</vt:i4>
      </vt:variant>
      <vt:variant>
        <vt:i4>0</vt:i4>
      </vt:variant>
      <vt:variant>
        <vt:i4>5</vt:i4>
      </vt:variant>
      <vt:variant>
        <vt:lpwstr>mailto:wb2nhc@weca.org</vt:lpwstr>
      </vt:variant>
      <vt:variant>
        <vt:lpwstr/>
      </vt:variant>
      <vt:variant>
        <vt:i4>8323088</vt:i4>
      </vt:variant>
      <vt:variant>
        <vt:i4>6</vt:i4>
      </vt:variant>
      <vt:variant>
        <vt:i4>0</vt:i4>
      </vt:variant>
      <vt:variant>
        <vt:i4>5</vt:i4>
      </vt:variant>
      <vt:variant>
        <vt:lpwstr>mailto:km2o@arrl.net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n2yjz@arrl.org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hudson.arrl.org/eny/a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lletly</dc:creator>
  <cp:lastModifiedBy>David Galletly</cp:lastModifiedBy>
  <cp:revision>4</cp:revision>
  <cp:lastPrinted>2013-07-09T19:44:00Z</cp:lastPrinted>
  <dcterms:created xsi:type="dcterms:W3CDTF">2022-11-07T20:21:00Z</dcterms:created>
  <dcterms:modified xsi:type="dcterms:W3CDTF">2022-11-19T15:58:00Z</dcterms:modified>
</cp:coreProperties>
</file>